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13ED6B" w14:textId="77777777" w:rsidR="0089587F" w:rsidRPr="00C34705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bookmarkStart w:id="0" w:name="_GoBack"/>
      <w:bookmarkEnd w:id="0"/>
      <w:r w:rsidRPr="00C34705">
        <w:rPr>
          <w:rFonts w:ascii="Arial" w:hAnsi="Arial" w:cs="Arial"/>
          <w:sz w:val="22"/>
          <w:szCs w:val="22"/>
          <w:lang w:val="uk-UA"/>
        </w:rPr>
        <w:t>ЗАТВЕРДЖЕНО</w:t>
      </w:r>
    </w:p>
    <w:p w14:paraId="3887CB9B" w14:textId="77777777" w:rsidR="0089587F" w:rsidRPr="00C34705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14:paraId="4C9AD9D1" w14:textId="77777777" w:rsidR="00E454DA" w:rsidRPr="00C527D5" w:rsidRDefault="0089587F" w:rsidP="00A909D5">
      <w:pPr>
        <w:ind w:firstLine="3261"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протокол</w:t>
      </w:r>
      <w:r w:rsidR="00A909D5">
        <w:rPr>
          <w:rFonts w:ascii="Arial" w:hAnsi="Arial" w:cs="Arial"/>
          <w:sz w:val="22"/>
          <w:szCs w:val="22"/>
          <w:lang w:val="uk-UA"/>
        </w:rPr>
        <w:t xml:space="preserve"> засідан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</w:t>
      </w:r>
      <w:r w:rsidR="00C527D5" w:rsidRPr="00C527D5">
        <w:rPr>
          <w:rFonts w:ascii="Arial" w:hAnsi="Arial" w:cs="Arial"/>
          <w:sz w:val="22"/>
          <w:szCs w:val="22"/>
          <w:lang w:val="uk-UA"/>
        </w:rPr>
        <w:t>№</w:t>
      </w:r>
      <w:r w:rsidR="00A909D5">
        <w:rPr>
          <w:rFonts w:ascii="Arial" w:hAnsi="Arial" w:cs="Arial"/>
          <w:sz w:val="22"/>
          <w:szCs w:val="22"/>
          <w:lang w:val="uk-UA"/>
        </w:rPr>
        <w:t>05</w:t>
      </w:r>
      <w:r w:rsidR="00C527D5" w:rsidRPr="00C527D5">
        <w:rPr>
          <w:rFonts w:ascii="Arial" w:hAnsi="Arial" w:cs="Arial"/>
          <w:sz w:val="22"/>
          <w:szCs w:val="22"/>
          <w:lang w:val="uk-UA"/>
        </w:rPr>
        <w:t>/0</w:t>
      </w:r>
      <w:r w:rsidR="00C527D5">
        <w:rPr>
          <w:rFonts w:ascii="Arial" w:hAnsi="Arial" w:cs="Arial"/>
          <w:sz w:val="22"/>
          <w:szCs w:val="22"/>
          <w:lang w:val="uk-UA"/>
        </w:rPr>
        <w:t>4</w:t>
      </w:r>
      <w:r w:rsidR="00C527D5" w:rsidRPr="00C527D5">
        <w:rPr>
          <w:rFonts w:ascii="Arial" w:hAnsi="Arial" w:cs="Arial"/>
          <w:sz w:val="22"/>
          <w:szCs w:val="22"/>
          <w:lang w:val="uk-UA"/>
        </w:rPr>
        <w:t>/2023</w:t>
      </w:r>
      <w:r w:rsidR="00C527D5">
        <w:rPr>
          <w:rFonts w:ascii="Arial" w:hAnsi="Arial" w:cs="Arial"/>
          <w:sz w:val="22"/>
          <w:szCs w:val="22"/>
          <w:lang w:val="uk-UA"/>
        </w:rPr>
        <w:t xml:space="preserve"> 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від </w:t>
      </w:r>
      <w:r w:rsidR="00A909D5">
        <w:rPr>
          <w:rFonts w:ascii="Arial" w:hAnsi="Arial" w:cs="Arial"/>
          <w:sz w:val="22"/>
          <w:szCs w:val="22"/>
          <w:lang w:val="uk-UA"/>
        </w:rPr>
        <w:t>05</w:t>
      </w:r>
      <w:r w:rsidR="00F22E2B">
        <w:rPr>
          <w:rFonts w:ascii="Arial" w:hAnsi="Arial" w:cs="Arial"/>
          <w:sz w:val="22"/>
          <w:szCs w:val="22"/>
          <w:lang w:val="uk-UA"/>
        </w:rPr>
        <w:t xml:space="preserve"> </w:t>
      </w:r>
      <w:r w:rsidR="00510B1B">
        <w:rPr>
          <w:rFonts w:ascii="Arial" w:hAnsi="Arial" w:cs="Arial"/>
          <w:sz w:val="22"/>
          <w:szCs w:val="22"/>
          <w:lang w:val="uk-UA"/>
        </w:rPr>
        <w:t>квіт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202</w:t>
      </w:r>
      <w:r w:rsidR="00FE5AFC">
        <w:rPr>
          <w:rFonts w:ascii="Arial" w:hAnsi="Arial" w:cs="Arial"/>
          <w:sz w:val="22"/>
          <w:szCs w:val="22"/>
          <w:lang w:val="uk-UA"/>
        </w:rPr>
        <w:t>3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C527D5">
        <w:rPr>
          <w:rFonts w:ascii="Arial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A909D5" w14:paraId="2DAF6DA4" w14:textId="77777777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14:paraId="6BA2FEF7" w14:textId="77777777" w:rsidR="005B0255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671C33FA" w14:textId="77777777" w:rsidR="00D76D8E" w:rsidRPr="00C34705" w:rsidRDefault="00D76D8E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4002ED8A" w14:textId="77777777" w:rsidR="00510B1B" w:rsidRPr="00C53CD4" w:rsidRDefault="00510B1B" w:rsidP="00510B1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АКЦІОНЕРНЕ ТОВАРИСТВО «</w:t>
            </w:r>
            <w:r w:rsidR="00C527D5" w:rsidRPr="001E3FEF">
              <w:rPr>
                <w:rFonts w:ascii="Arial" w:hAnsi="Arial" w:cs="Arial"/>
                <w:b/>
                <w:lang w:val="uk-UA"/>
              </w:rPr>
              <w:t>ВІННИЦЯОБЛЕНЕРГО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»  </w:t>
            </w:r>
          </w:p>
          <w:p w14:paraId="4B5F9A4E" w14:textId="77777777" w:rsidR="005B0255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(ідентифікаці</w:t>
            </w:r>
            <w:r w:rsidR="00A909D5">
              <w:rPr>
                <w:rFonts w:ascii="Arial" w:hAnsi="Arial" w:cs="Arial"/>
                <w:b/>
                <w:lang w:val="uk-UA"/>
              </w:rPr>
              <w:t>й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ний код юридичної особи – код ЄДРПОУ </w:t>
            </w:r>
            <w:r w:rsidR="00C527D5" w:rsidRPr="001E3FEF">
              <w:rPr>
                <w:rFonts w:ascii="Arial" w:hAnsi="Arial" w:cs="Arial"/>
                <w:b/>
                <w:lang w:val="uk-UA"/>
              </w:rPr>
              <w:t>00130694</w:t>
            </w:r>
            <w:r w:rsidRPr="00C53CD4">
              <w:rPr>
                <w:rFonts w:ascii="Arial" w:hAnsi="Arial" w:cs="Arial"/>
                <w:b/>
                <w:lang w:val="uk-UA"/>
              </w:rPr>
              <w:t>)</w:t>
            </w:r>
          </w:p>
        </w:tc>
      </w:tr>
      <w:tr w:rsidR="00E454DA" w:rsidRPr="00C34705" w14:paraId="6096CD4E" w14:textId="77777777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0DF51C" w14:textId="77777777" w:rsidR="00E454DA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3881066B" w14:textId="77777777" w:rsidR="00D76D8E" w:rsidRPr="00C34705" w:rsidRDefault="00D76D8E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48E00924" w14:textId="77777777" w:rsidR="00510B1B" w:rsidRPr="00C53CD4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БЮЛЕТЕНЬ</w:t>
            </w:r>
          </w:p>
          <w:p w14:paraId="55CB94DA" w14:textId="77777777" w:rsidR="00E454DA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 xml:space="preserve">для голосування на річних загальних зборах, які проводяться дистанційно </w:t>
            </w:r>
            <w:r w:rsidRPr="00C53CD4">
              <w:rPr>
                <w:rFonts w:ascii="Arial" w:hAnsi="Arial" w:cs="Arial"/>
                <w:b/>
                <w:lang w:val="uk-UA"/>
              </w:rPr>
              <w:br/>
              <w:t>2</w:t>
            </w:r>
            <w:r w:rsidRPr="000E098B">
              <w:rPr>
                <w:rFonts w:ascii="Arial" w:hAnsi="Arial" w:cs="Arial"/>
                <w:b/>
              </w:rPr>
              <w:t>1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lang w:val="uk-UA"/>
              </w:rPr>
              <w:t>квітня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202</w:t>
            </w:r>
            <w:r>
              <w:rPr>
                <w:rFonts w:ascii="Arial" w:hAnsi="Arial" w:cs="Arial"/>
                <w:b/>
                <w:lang w:val="uk-UA"/>
              </w:rPr>
              <w:t>3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року</w:t>
            </w:r>
          </w:p>
          <w:p w14:paraId="7E1A42D0" w14:textId="77777777" w:rsidR="00E454DA" w:rsidRPr="00C34705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14:paraId="50821AAD" w14:textId="77777777"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(голосування на </w:t>
            </w:r>
            <w:r w:rsidR="00510B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річних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ах </w:t>
            </w:r>
          </w:p>
          <w:p w14:paraId="2A463517" w14:textId="77777777" w:rsidR="00F235FE" w:rsidRPr="00C34705" w:rsidRDefault="00F235FE" w:rsidP="00F235F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АКЦІОНЕРНОГО ТОВАРИСТВА «</w:t>
            </w:r>
            <w:r w:rsidR="00C527D5" w:rsidRPr="00C527D5">
              <w:rPr>
                <w:rFonts w:ascii="Arial" w:hAnsi="Arial" w:cs="Arial"/>
                <w:sz w:val="22"/>
                <w:szCs w:val="22"/>
                <w:lang w:val="uk-UA"/>
              </w:rPr>
              <w:t>ВІННИЦЯОБЛЕНЕРГО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»</w:t>
            </w:r>
          </w:p>
          <w:p w14:paraId="626F8FD1" w14:textId="77777777" w:rsidR="00E454DA" w:rsidRPr="00C34705" w:rsidRDefault="00CF31D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>розпочинається</w:t>
            </w:r>
            <w:proofErr w:type="spellEnd"/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510B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1</w:t>
            </w:r>
            <w:r w:rsidR="00C527D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1</w:t>
            </w:r>
            <w:r w:rsidR="00B31F0D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510B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квіт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</w:t>
            </w:r>
            <w:r w:rsidR="00FE5AF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3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року </w:t>
            </w:r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 xml:space="preserve">з моменту </w:t>
            </w:r>
            <w:proofErr w:type="spellStart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>розміщення</w:t>
            </w:r>
            <w:proofErr w:type="spellEnd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веб-</w:t>
            </w:r>
            <w:proofErr w:type="spellStart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>сайті</w:t>
            </w:r>
            <w:proofErr w:type="spellEnd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1D4">
              <w:rPr>
                <w:rFonts w:ascii="Arial" w:hAnsi="Arial" w:cs="Arial"/>
                <w:color w:val="000000"/>
                <w:sz w:val="22"/>
                <w:szCs w:val="22"/>
              </w:rPr>
              <w:t>Товариства</w:t>
            </w:r>
            <w:proofErr w:type="spellEnd"/>
            <w:r w:rsidRPr="00CF3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CF31D4">
              <w:rPr>
                <w:rFonts w:ascii="Arial" w:hAnsi="Arial" w:cs="Arial"/>
                <w:color w:val="000000"/>
                <w:sz w:val="22"/>
                <w:szCs w:val="22"/>
              </w:rPr>
              <w:t>адресою</w:t>
            </w:r>
            <w:proofErr w:type="spellEnd"/>
            <w:r w:rsidRPr="00CF31D4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C527D5" w:rsidRPr="00C527D5">
              <w:rPr>
                <w:rFonts w:ascii="Arial" w:hAnsi="Arial" w:cs="Arial"/>
                <w:color w:val="000000"/>
                <w:sz w:val="22"/>
                <w:szCs w:val="22"/>
              </w:rPr>
              <w:t>https://www.voe.com.ua/general-meeting-shareholders/dystantsiyni-zahalni-zbory-aktsioneriv-21042023</w:t>
            </w:r>
            <w:r w:rsidR="00F209F4" w:rsidRPr="00F209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>бюлетеня</w:t>
            </w:r>
            <w:proofErr w:type="spellEnd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>голосуванн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та завершується о 18 годині 00 хв. </w:t>
            </w:r>
            <w:r w:rsidR="00510B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21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FE5AF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квіт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</w:t>
            </w:r>
            <w:r w:rsidR="00FE5AF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3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року)</w:t>
            </w:r>
          </w:p>
          <w:p w14:paraId="6CED244F" w14:textId="77777777" w:rsidR="00E454DA" w:rsidRPr="00C34705" w:rsidRDefault="00E454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4DA" w:rsidRPr="00C34705" w14:paraId="7A498A04" w14:textId="77777777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F04AD" w14:textId="77777777" w:rsidR="00E454DA" w:rsidRPr="00C34705" w:rsidRDefault="00E454DA" w:rsidP="00A909D5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A909D5">
              <w:rPr>
                <w:rFonts w:ascii="Arial" w:hAnsi="Arial" w:cs="Arial"/>
                <w:sz w:val="22"/>
                <w:szCs w:val="22"/>
                <w:lang w:val="uk-UA"/>
              </w:rPr>
              <w:t>річних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246F" w14:textId="77777777" w:rsidR="00E454DA" w:rsidRPr="00C34705" w:rsidRDefault="00510B1B" w:rsidP="00FE5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1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FE5AF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квіт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 w:rsidR="00FE5AF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C34705" w14:paraId="6E6A2BDE" w14:textId="77777777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0B788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D4D1" w14:textId="77777777" w:rsidR="00E454DA" w:rsidRPr="00C34705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7A21CA99" w14:textId="77777777" w:rsidR="00E454DA" w:rsidRPr="00C34705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 w14:paraId="56A2BFB3" w14:textId="77777777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663F99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C34705" w14:paraId="3A725330" w14:textId="77777777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11E41" w14:textId="77777777" w:rsidR="00B12EB3" w:rsidRPr="00C34705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2707E" w14:textId="77777777"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 w14:paraId="39B4DB91" w14:textId="77777777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E21DE" w14:textId="77777777"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1BCA" w14:textId="77777777"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 w14:paraId="21154813" w14:textId="77777777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81294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14:paraId="4FCDADDA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14:paraId="2093683A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3F5A" w14:textId="77777777"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</w:tbl>
    <w:p w14:paraId="487AB55A" w14:textId="77777777" w:rsidR="00E454DA" w:rsidRPr="00C34705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 w14:paraId="684A2A9C" w14:textId="77777777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8C1D3B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B12EB3" w:rsidRPr="00C34705" w14:paraId="351E97AF" w14:textId="77777777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19C23" w14:textId="77777777"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lastRenderedPageBreak/>
              <w:t>Прізвище, ім’я та по батькові / Найменування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14:paraId="55DF88AF" w14:textId="77777777"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14:paraId="7B8B9496" w14:textId="77777777"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461D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B3" w:rsidRPr="00C34705" w14:paraId="7D9D0607" w14:textId="77777777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DE38C" w14:textId="77777777" w:rsidR="00B12EB3" w:rsidRPr="00C34705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F5CEF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2EB3" w:rsidRPr="00C34705" w14:paraId="3C777192" w14:textId="77777777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D2625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09AD06A0" w14:textId="77777777"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EFE8" w14:textId="77777777"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B12EB3" w:rsidRPr="00C34705" w14:paraId="19398A6D" w14:textId="77777777" w:rsidTr="00DA1D82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CC328" w14:textId="77777777" w:rsidR="00B12EB3" w:rsidRPr="00C34705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BC90" w14:textId="77777777"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F802E38" w14:textId="77777777" w:rsidR="00E454DA" w:rsidRPr="00C34705" w:rsidRDefault="00E454D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C34705" w14:paraId="7AFDC532" w14:textId="77777777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7A0426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</w:tr>
      <w:tr w:rsidR="00B12EB3" w:rsidRPr="00C34705" w14:paraId="08772422" w14:textId="77777777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3137C" w14:textId="77777777"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F73DB" w14:textId="77777777"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C837C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CE73E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FFC08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495D2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8E19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C5C1A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63792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CC0F" w14:textId="77777777"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14:paraId="12DD579D" w14:textId="77777777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1E72B" w14:textId="77777777" w:rsidR="00E454DA" w:rsidRPr="00C34705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4D04" w14:textId="77777777" w:rsidR="00E454DA" w:rsidRPr="00C34705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14:paraId="68A57919" w14:textId="77777777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EE9C" w14:textId="77777777"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C8EF" w14:textId="77777777" w:rsidR="00E454DA" w:rsidRPr="00C34705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14:paraId="400760F1" w14:textId="77777777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3B316" w14:textId="77777777"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A2844" w14:textId="77777777"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Pr="00C3470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кількість голосів прописом)</w:t>
            </w:r>
          </w:p>
        </w:tc>
      </w:tr>
    </w:tbl>
    <w:p w14:paraId="761EC5C7" w14:textId="77777777" w:rsidR="00CF31D4" w:rsidRPr="00C53C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982"/>
      </w:tblGrid>
      <w:tr w:rsidR="00CF31D4" w:rsidRPr="00C53CD4" w14:paraId="46094A29" w14:textId="77777777" w:rsidTr="00F32806">
        <w:trPr>
          <w:trHeight w:val="717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966765" w14:textId="77777777" w:rsidR="00CF31D4" w:rsidRPr="00C53CD4" w:rsidRDefault="00CF31D4" w:rsidP="00F32806">
            <w:pPr>
              <w:rPr>
                <w:rFonts w:ascii="Arial" w:hAnsi="Arial" w:cs="Arial"/>
                <w:sz w:val="22"/>
                <w:szCs w:val="22"/>
              </w:rPr>
            </w:pPr>
            <w:r w:rsidRPr="00C53CD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uk-UA"/>
              </w:rPr>
              <w:t>Голосування з питань порядку денного:</w:t>
            </w:r>
          </w:p>
        </w:tc>
      </w:tr>
    </w:tbl>
    <w:p w14:paraId="6D6ED0C5" w14:textId="77777777" w:rsidR="00CF31D4" w:rsidRPr="00C53C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C53CD4" w14:paraId="6562A3F4" w14:textId="77777777" w:rsidTr="00F32806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C1984" w14:textId="77777777" w:rsidR="00CF31D4" w:rsidRPr="00C53CD4" w:rsidRDefault="00CF31D4" w:rsidP="00F3280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B1D9" w14:textId="77777777" w:rsidR="00CF31D4" w:rsidRPr="00CF31D4" w:rsidRDefault="00CF31D4" w:rsidP="00510B1B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1. </w:t>
            </w:r>
            <w:proofErr w:type="spellStart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</w:t>
            </w:r>
            <w:proofErr w:type="spellEnd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иконавчого</w:t>
            </w:r>
            <w:proofErr w:type="spellEnd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органу </w:t>
            </w:r>
            <w:r w:rsid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АТ «ВІННИЦЯОБЛЕНЕРГО» про </w:t>
            </w:r>
            <w:proofErr w:type="spellStart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зультати</w:t>
            </w:r>
            <w:proofErr w:type="spellEnd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інансово-господарської</w:t>
            </w:r>
            <w:proofErr w:type="spellEnd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іяльності</w:t>
            </w:r>
            <w:proofErr w:type="spellEnd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АТ «ВІННИЦЯОБЛЕНЕРГО» у 2022 </w:t>
            </w:r>
            <w:proofErr w:type="spellStart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ці</w:t>
            </w:r>
            <w:proofErr w:type="spellEnd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та </w:t>
            </w:r>
            <w:proofErr w:type="spellStart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ийняття</w:t>
            </w:r>
            <w:proofErr w:type="spellEnd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шення</w:t>
            </w:r>
            <w:proofErr w:type="spellEnd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результатами розгляду такого звіту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CF31D4" w:rsidRPr="00C53CD4" w14:paraId="698A47E0" w14:textId="77777777" w:rsidTr="00510B1B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8A47B" w14:textId="77777777" w:rsidR="00CF31D4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14:paraId="5C0AB82E" w14:textId="77777777" w:rsidR="00CF31D4" w:rsidRPr="00283D89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B114" w14:textId="77777777" w:rsidR="00C527D5" w:rsidRPr="00C527D5" w:rsidRDefault="00C527D5" w:rsidP="00C527D5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C527D5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1.1. Роботу Виконавчого органу АТ «ВІННИЦЯОБЛЕНЕРГО» у 2022 році визнати задовільною та такою, що відповідає меті та напрямкам діяльності АТ «ВІННИЦЯОБЛЕНЕРГО» і положенням його установчих документів.</w:t>
            </w:r>
          </w:p>
          <w:p w14:paraId="59BE031D" w14:textId="77777777" w:rsidR="00D76D8E" w:rsidRPr="00F209F4" w:rsidRDefault="00C527D5" w:rsidP="00C527D5">
            <w:pPr>
              <w:tabs>
                <w:tab w:val="left" w:pos="840"/>
              </w:tabs>
              <w:ind w:right="-6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C527D5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lastRenderedPageBreak/>
              <w:t xml:space="preserve">1.2. Затвердити звіт Виконавчого органу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C527D5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АТ «ВІННИЦЯОБЛЕНЕРГО» про результати фінансово-господарської діяльності АТ «ВІННИЦЯОБЛЕНЕРГО» у 2022 році</w:t>
            </w:r>
            <w:r w:rsid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CC1424" w:rsidRPr="00C53CD4" w14:paraId="0F3DEF33" w14:textId="77777777" w:rsidTr="00F32806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43C21" w14:textId="77777777" w:rsidR="00CC1424" w:rsidRPr="00C53CD4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C36F" w14:textId="77777777" w:rsidR="00CC1424" w:rsidRPr="00CC1424" w:rsidRDefault="00CC1424" w:rsidP="00CC1424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CC1424" w:rsidRPr="00CC1424" w14:paraId="68542730" w14:textId="77777777" w:rsidTr="00CC1424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D667F" w14:textId="77777777" w:rsidR="00CC1424" w:rsidRPr="00CC1424" w:rsidRDefault="00CC1424" w:rsidP="00CC1424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31E290" w14:textId="77777777" w:rsidR="00CC1424" w:rsidRPr="00CC1424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D92A5" w14:textId="77777777" w:rsidR="00CC1424" w:rsidRPr="00CC1424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5A7F7FBC" w14:textId="77777777" w:rsidR="00CC1424" w:rsidRPr="00CC1424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7F7038BF" w14:textId="77777777" w:rsidR="00CC1424" w:rsidRPr="00B46963" w:rsidRDefault="00CC1424" w:rsidP="00CC142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60E3C16" w14:textId="77777777"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C53CD4" w14:paraId="75158183" w14:textId="77777777" w:rsidTr="00CC1424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3F98C" w14:textId="77777777" w:rsidR="00CF31D4" w:rsidRPr="00C53CD4" w:rsidRDefault="00CF31D4" w:rsidP="00F328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5CBB" w14:textId="77777777" w:rsidR="00CF31D4" w:rsidRPr="00C31055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2. </w:t>
            </w:r>
            <w:proofErr w:type="spellStart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</w:t>
            </w:r>
            <w:proofErr w:type="spellEnd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глядової</w:t>
            </w:r>
            <w:proofErr w:type="spellEnd"/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ади </w:t>
            </w:r>
            <w:r w:rsid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Т «ВІННИЦЯОБЛЕНЕРГО» про роботу у 2022 році та прийняття рішення за результатами розгляду такого звіту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03D748EE" w14:textId="77777777" w:rsidR="00CF31D4" w:rsidRPr="00CC1424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F31D4" w:rsidRPr="00510B1B" w14:paraId="7CFEFEC0" w14:textId="77777777" w:rsidTr="00CC1424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6817D" w14:textId="77777777" w:rsidR="00CF31D4" w:rsidRPr="00C53CD4" w:rsidRDefault="00CF31D4" w:rsidP="00F3280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7ED6" w14:textId="77777777" w:rsidR="00C527D5" w:rsidRPr="00C527D5" w:rsidRDefault="00C527D5" w:rsidP="00C527D5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C527D5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2.1. Роботу Наглядової ради АТ «ВІННИЦЯОБЛЕНЕРГО» у 2022 році визнати задовільною та такою, що відповідає меті та напрямкам діяльності АТ «ВІННИЦЯОБЛЕНЕРГО» і положенням його установчих документів.</w:t>
            </w:r>
          </w:p>
          <w:p w14:paraId="5278BD32" w14:textId="77777777" w:rsidR="00D76D8E" w:rsidRPr="00510B1B" w:rsidRDefault="00C527D5" w:rsidP="00C527D5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C527D5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2.2. Затвердити звіт Наглядової ради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C527D5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АТ «ВІННИЦЯОБЛЕНЕРГО» про роботу у 2022 році</w:t>
            </w:r>
            <w:r w:rsidR="0091578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  <w:r w:rsidR="00510B1B" w:rsidRPr="00510B1B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CC1424" w:rsidRPr="00C53CD4" w14:paraId="76E72B23" w14:textId="77777777" w:rsidTr="00CC142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018EA" w14:textId="77777777" w:rsidR="00CC1424" w:rsidRPr="00C53CD4" w:rsidRDefault="00CC1424" w:rsidP="00F32806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AAF1" w14:textId="77777777" w:rsidR="00CC1424" w:rsidRPr="00CC1424" w:rsidRDefault="00CC1424" w:rsidP="00F32806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CC1424" w:rsidRPr="00CC1424" w14:paraId="181AB7B0" w14:textId="77777777" w:rsidTr="00F32806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2A289" w14:textId="77777777" w:rsidR="00CC1424" w:rsidRPr="00CC1424" w:rsidRDefault="00CC1424" w:rsidP="00F32806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B24A72" w14:textId="77777777" w:rsidR="00CC1424" w:rsidRPr="00CC1424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EC7D0" w14:textId="77777777" w:rsidR="00CC1424" w:rsidRPr="00CC1424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76A44C94" w14:textId="77777777" w:rsidR="00CC1424" w:rsidRPr="00CC1424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5405A065" w14:textId="77777777" w:rsidR="00CC1424" w:rsidRPr="00B46963" w:rsidRDefault="00CC1424" w:rsidP="00F32806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1D6EE5DD" w14:textId="77777777" w:rsidR="00CF31D4" w:rsidRDefault="00CF31D4" w:rsidP="00CF31D4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C53CD4" w14:paraId="3FE685DF" w14:textId="77777777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50469" w14:textId="77777777" w:rsidR="00915780" w:rsidRPr="00C53CD4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01AB" w14:textId="77777777" w:rsidR="00915780" w:rsidRPr="00C31055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5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і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исновків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візійної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ісії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АТ </w:t>
            </w:r>
            <w:r w:rsidR="002C77CC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«ВІННИЦЯОБЛЕНЕРГО»</w:t>
            </w:r>
            <w:r w:rsid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за 2022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к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та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ийняття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шення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результатами розгляду звіту і висновків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3F47C893" w14:textId="77777777" w:rsidR="00915780" w:rsidRPr="00CC1424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780" w:rsidRPr="00A909D5" w14:paraId="793C70C8" w14:textId="77777777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A8705" w14:textId="77777777"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7779" w14:textId="77777777" w:rsidR="002C77CC" w:rsidRPr="002C77CC" w:rsidRDefault="002C77CC" w:rsidP="002C77CC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2C77CC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3.1. Роботу Ревізійної комісії АТ </w:t>
            </w:r>
            <w:r w:rsidRPr="00C527D5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«ВІННИЦЯОБЛЕНЕРГО»</w:t>
            </w:r>
            <w:r w:rsidRPr="002C77CC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у 2022 році визнати задовільною та такою, що відповідає меті та напрямкам діяльності АТ </w:t>
            </w:r>
            <w:r w:rsidRPr="00C527D5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«ВІННИЦЯОБЛЕНЕРГО»</w:t>
            </w:r>
            <w:r w:rsidRPr="002C77CC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і положенням його установчих документів.</w:t>
            </w:r>
          </w:p>
          <w:p w14:paraId="229640B0" w14:textId="77777777" w:rsidR="00915780" w:rsidRPr="00510B1B" w:rsidRDefault="002C77CC" w:rsidP="002C77CC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2C77CC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3.2. Затвердити звіт і висновки Ревізійної комісії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2C77CC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АТ </w:t>
            </w:r>
            <w:r w:rsidRPr="00C527D5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«ВІННИЦЯОБЛЕНЕРГО»</w:t>
            </w:r>
            <w:r w:rsidRPr="002C77CC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про результати перевірки фінансово-господарської діяльності АТ </w:t>
            </w:r>
            <w:r w:rsidRPr="00C527D5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«ВІННИЦЯОБЛЕНЕРГО»</w:t>
            </w:r>
            <w:r w:rsidRPr="002C77CC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у 2022 році</w:t>
            </w:r>
            <w:r w:rsidR="0091578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915780" w:rsidRPr="00C53CD4" w14:paraId="6FD873A3" w14:textId="77777777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FA87C" w14:textId="77777777"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7264" w14:textId="77777777" w:rsidR="00915780" w:rsidRPr="00CC1424" w:rsidRDefault="00915780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5780" w:rsidRPr="00CC1424" w14:paraId="196E0AC6" w14:textId="77777777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43BE6" w14:textId="77777777" w:rsidR="00915780" w:rsidRPr="00CC1424" w:rsidRDefault="00915780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3AAAA9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219DE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599738E2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2DA00B26" w14:textId="77777777" w:rsidR="00915780" w:rsidRPr="00B46963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DD93551" w14:textId="77777777" w:rsidR="00915780" w:rsidRDefault="00915780" w:rsidP="0091578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C53CD4" w14:paraId="407B4F6D" w14:textId="77777777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F3D10" w14:textId="77777777" w:rsidR="00915780" w:rsidRPr="00C53CD4" w:rsidRDefault="00915780" w:rsidP="000A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8A72" w14:textId="77777777" w:rsidR="00915780" w:rsidRPr="00C31055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5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 висновків аудиторського звіту суб’єкта аудиторської діяльності за 2022 рік та затвердження заходів за результатами розгляду такого звіту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2A6A062A" w14:textId="77777777" w:rsidR="00915780" w:rsidRPr="00CC1424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780" w:rsidRPr="00A909D5" w14:paraId="6648FC06" w14:textId="77777777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2DE17" w14:textId="77777777"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FBDC" w14:textId="77777777" w:rsidR="002C77CC" w:rsidRPr="002C77CC" w:rsidRDefault="002C77CC" w:rsidP="002C77CC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2C77CC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4.1. Прийняти до відома висновки аудиторського звіту суб’єкта аудиторської діяльності ТОВАРИСТВА З ОБМЕЖЕНОЮ ВІДПОВІДАЛЬНІСТЮ «СТАНДАРТ-АУДИТ» (код ЄДРПОУ 23980886) за 2022 рік.</w:t>
            </w:r>
          </w:p>
          <w:p w14:paraId="79810926" w14:textId="77777777" w:rsidR="00915780" w:rsidRPr="00510B1B" w:rsidRDefault="002C77CC" w:rsidP="002C77CC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2C77CC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4.2. Доручити Дирекції АТ «ВІННИЦЯОБЛЕНЕРГО» врахувати у своїй подальшій роботі висновки аудиторського звіту суб’єкта </w:t>
            </w:r>
            <w:r w:rsidRPr="002C77CC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lastRenderedPageBreak/>
              <w:t>аудиторської діяльності ТОВАРИСТВА З ОБМЕЖЕНОЮ ВІДПОВІДАЛЬНІСТЮ «СТАНДАРТ-АУДИТ» (код ЄДРПОУ 23980886) за 2022 рік</w:t>
            </w:r>
            <w:r w:rsidR="0091578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915780" w:rsidRPr="00C53CD4" w14:paraId="563E7019" w14:textId="77777777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970E3" w14:textId="77777777"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6DDC" w14:textId="77777777" w:rsidR="00915780" w:rsidRPr="00CC1424" w:rsidRDefault="00915780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5780" w:rsidRPr="00CC1424" w14:paraId="3069D0BA" w14:textId="77777777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F7002" w14:textId="77777777" w:rsidR="00915780" w:rsidRPr="00CC1424" w:rsidRDefault="00915780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38C375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F4B54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24E9979B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66794AFB" w14:textId="77777777" w:rsidR="00915780" w:rsidRPr="00B46963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45F6505" w14:textId="77777777" w:rsidR="00915780" w:rsidRDefault="00915780" w:rsidP="0091578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C53CD4" w14:paraId="219146BF" w14:textId="77777777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346E9" w14:textId="77777777" w:rsidR="00915780" w:rsidRPr="00C53CD4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5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272B" w14:textId="77777777" w:rsidR="00915780" w:rsidRPr="00C31055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5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атвердження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чної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інансової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ності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чного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) АТ </w:t>
            </w:r>
            <w:r w:rsidR="002C77CC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«ВІННИЦЯОБЛЕНЕРГО»</w:t>
            </w:r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2022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к</w:t>
            </w:r>
            <w:proofErr w:type="spellEnd"/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4C4F843F" w14:textId="77777777" w:rsidR="00915780" w:rsidRPr="00CC1424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780" w:rsidRPr="00510B1B" w14:paraId="619F5F1B" w14:textId="77777777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3C967" w14:textId="77777777"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5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26136" w14:textId="77777777" w:rsidR="002C77CC" w:rsidRPr="002C77CC" w:rsidRDefault="002C77CC" w:rsidP="002C77CC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2C77CC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5.1. Затвердити річну фінансову звітність (річний звіт та баланс) АТ «ВІННИЦЯОБЛЕНЕРГО» за 2022 рік.</w:t>
            </w:r>
          </w:p>
          <w:p w14:paraId="43384AEE" w14:textId="77777777" w:rsidR="00915780" w:rsidRPr="00510B1B" w:rsidRDefault="00915780" w:rsidP="002C77CC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915780" w:rsidRPr="00C53CD4" w14:paraId="55F42A01" w14:textId="77777777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0760F" w14:textId="77777777"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02D4" w14:textId="77777777" w:rsidR="00915780" w:rsidRPr="00CC1424" w:rsidRDefault="00915780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5780" w:rsidRPr="00CC1424" w14:paraId="507AE5FF" w14:textId="77777777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F4FA3" w14:textId="77777777" w:rsidR="00915780" w:rsidRPr="00CC1424" w:rsidRDefault="00915780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6F0B24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B1F59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11BE66D0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15D63677" w14:textId="77777777" w:rsidR="00915780" w:rsidRPr="00B46963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12FC39BD" w14:textId="77777777" w:rsidR="00915780" w:rsidRDefault="00915780" w:rsidP="0091578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C53CD4" w14:paraId="726A3674" w14:textId="77777777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FC52C" w14:textId="77777777" w:rsidR="00915780" w:rsidRPr="00C53CD4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6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2E0F" w14:textId="77777777" w:rsidR="00915780" w:rsidRPr="00F441A9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5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Затвердження результатів фінансово-господарської діяльності АТ </w:t>
            </w:r>
            <w:r w:rsidR="002C77CC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«ВІННИЦЯОБЛЕНЕРГО»</w:t>
            </w:r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2022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к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та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поділ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ибутку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АТ </w:t>
            </w:r>
            <w:r w:rsidR="002C77CC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«ВІННИЦЯОБЛЕНЕРГО»</w:t>
            </w:r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2022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к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атвердження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порядку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криття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битків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АТ </w:t>
            </w:r>
            <w:r w:rsidR="002C77CC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«ВІННИЦЯОБЛЕНЕРГО»</w:t>
            </w:r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2022 </w:t>
            </w:r>
            <w:proofErr w:type="spellStart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к</w:t>
            </w:r>
            <w:proofErr w:type="spellEnd"/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)</w:t>
            </w:r>
            <w:r w:rsidR="00F441A9" w:rsidRPr="00F441A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54FFBFB4" w14:textId="77777777" w:rsidR="00915780" w:rsidRPr="00CC1424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780" w:rsidRPr="00A909D5" w14:paraId="33E821CF" w14:textId="77777777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7E6B7" w14:textId="77777777"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6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EDF1" w14:textId="77777777" w:rsidR="002C77CC" w:rsidRPr="002C77CC" w:rsidRDefault="002C77CC" w:rsidP="002C77CC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2C77CC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6.1. Затвердити чистий прибуток у розмірі 206 568 076,86 грн. (двісті шість мільйонів п’ятсот шістдесят вісім тисяч сімдесят шість гривень 86 копійок), отриманий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2C77CC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АТ «ВІННИЦЯОБЛЕНЕРГО» у 2022 році.</w:t>
            </w:r>
          </w:p>
          <w:p w14:paraId="0D27334F" w14:textId="77777777" w:rsidR="00915780" w:rsidRPr="00510B1B" w:rsidRDefault="002C77CC" w:rsidP="002C77CC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2C77CC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6.2. Чистий прибуток у розмірі 206 568 076,86 грн. (двісті шість мільйонів п’ятсот шістдесят вісім тисяч сімдесят шість гривень 86 копійок), отриманий АТ «ВІННИЦЯОБЛЕНЕРГО» у 2022 році, залишити нерозподіленим</w:t>
            </w:r>
            <w:r w:rsidR="0091578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915780" w:rsidRPr="00C53CD4" w14:paraId="08008159" w14:textId="77777777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5E04F" w14:textId="77777777"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15EF" w14:textId="77777777" w:rsidR="00915780" w:rsidRPr="00CC1424" w:rsidRDefault="00915780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5780" w:rsidRPr="00CC1424" w14:paraId="22FF4566" w14:textId="77777777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54691" w14:textId="77777777" w:rsidR="00915780" w:rsidRPr="00CC1424" w:rsidRDefault="00915780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51133A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B56C9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531D3822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361613C0" w14:textId="77777777" w:rsidR="00915780" w:rsidRPr="00B46963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166EE995" w14:textId="77777777" w:rsidR="00F209F4" w:rsidRDefault="00F209F4" w:rsidP="00F209F4">
      <w:pPr>
        <w:rPr>
          <w:rFonts w:ascii="Arial" w:hAnsi="Arial" w:cs="Arial"/>
          <w:sz w:val="22"/>
          <w:szCs w:val="22"/>
          <w:lang w:val="en-US"/>
        </w:rPr>
      </w:pPr>
    </w:p>
    <w:sectPr w:rsidR="00F209F4" w:rsidSect="00DA1D82">
      <w:footerReference w:type="default" r:id="rId8"/>
      <w:pgSz w:w="11906" w:h="16838"/>
      <w:pgMar w:top="426" w:right="567" w:bottom="284" w:left="1418" w:header="708" w:footer="14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E7199" w14:textId="77777777" w:rsidR="00BB120D" w:rsidRDefault="00BB120D">
      <w:r>
        <w:separator/>
      </w:r>
    </w:p>
  </w:endnote>
  <w:endnote w:type="continuationSeparator" w:id="0">
    <w:p w14:paraId="2296AECF" w14:textId="77777777" w:rsidR="00BB120D" w:rsidRDefault="00BB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 w14:paraId="1B0ED772" w14:textId="77777777">
      <w:trPr>
        <w:trHeight w:val="1547"/>
      </w:trPr>
      <w:tc>
        <w:tcPr>
          <w:tcW w:w="9911" w:type="dxa"/>
          <w:gridSpan w:val="6"/>
          <w:shd w:val="clear" w:color="auto" w:fill="auto"/>
        </w:tcPr>
        <w:p w14:paraId="28622D84" w14:textId="77777777" w:rsidR="00461665" w:rsidRDefault="00461665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14:paraId="5978DC72" w14:textId="77777777"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0CADE3CC" w14:textId="77777777"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За відсутності таких реквізитів і підпису (-</w:t>
          </w:r>
          <w:proofErr w:type="spellStart"/>
          <w:r>
            <w:rPr>
              <w:bCs/>
              <w:i/>
              <w:color w:val="000000"/>
              <w:sz w:val="20"/>
              <w:szCs w:val="22"/>
              <w:lang w:val="uk-UA"/>
            </w:rPr>
            <w:t>ів</w:t>
          </w:r>
          <w:proofErr w:type="spellEnd"/>
          <w:r>
            <w:rPr>
              <w:bCs/>
              <w:i/>
              <w:color w:val="000000"/>
              <w:sz w:val="20"/>
              <w:szCs w:val="22"/>
              <w:lang w:val="uk-UA"/>
            </w:rPr>
            <w:t>) бюлетень вважається недійсним і не враховується під час підрахунку голосів.</w:t>
          </w:r>
        </w:p>
        <w:p w14:paraId="0608CF8C" w14:textId="77777777" w:rsidR="00461665" w:rsidRDefault="00461665">
          <w:pPr>
            <w:widowControl w:val="0"/>
            <w:autoSpaceDE w:val="0"/>
            <w:spacing w:before="91"/>
            <w:ind w:firstLine="743"/>
            <w:jc w:val="both"/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може бути заповнений </w:t>
          </w:r>
          <w:proofErr w:type="spellStart"/>
          <w:r>
            <w:rPr>
              <w:bCs/>
              <w:i/>
              <w:color w:val="000000"/>
              <w:sz w:val="20"/>
              <w:szCs w:val="22"/>
              <w:lang w:val="uk-UA"/>
            </w:rPr>
            <w:t>машинодруком</w:t>
          </w:r>
          <w:proofErr w:type="spellEnd"/>
          <w:r>
            <w:rPr>
              <w:bCs/>
              <w:i/>
              <w:color w:val="000000"/>
              <w:sz w:val="20"/>
              <w:szCs w:val="22"/>
              <w:lang w:val="uk-UA"/>
            </w:rPr>
            <w:t xml:space="preserve">. </w:t>
          </w:r>
        </w:p>
      </w:tc>
    </w:tr>
    <w:tr w:rsidR="00461665" w14:paraId="01BB5DD5" w14:textId="77777777">
      <w:trPr>
        <w:trHeight w:val="47"/>
      </w:trPr>
      <w:tc>
        <w:tcPr>
          <w:tcW w:w="9911" w:type="dxa"/>
          <w:gridSpan w:val="6"/>
          <w:shd w:val="clear" w:color="auto" w:fill="auto"/>
        </w:tcPr>
        <w:p w14:paraId="236C02FD" w14:textId="77777777" w:rsidR="00461665" w:rsidRDefault="00461665">
          <w:pPr>
            <w:pStyle w:val="ad"/>
            <w:tabs>
              <w:tab w:val="left" w:pos="6730"/>
            </w:tabs>
            <w:snapToGrid w:val="0"/>
            <w:rPr>
              <w:rFonts w:eastAsia="Times New Roman"/>
              <w:sz w:val="20"/>
              <w:lang w:val="uk-UA"/>
            </w:rPr>
          </w:pPr>
        </w:p>
      </w:tc>
    </w:tr>
    <w:tr w:rsidR="00461665" w14:paraId="763AEE72" w14:textId="77777777">
      <w:tc>
        <w:tcPr>
          <w:tcW w:w="2002" w:type="dxa"/>
          <w:vMerge w:val="restart"/>
          <w:shd w:val="clear" w:color="auto" w:fill="auto"/>
          <w:vAlign w:val="center"/>
        </w:tcPr>
        <w:p w14:paraId="0C0B7785" w14:textId="77777777" w:rsidR="00461665" w:rsidRDefault="00461665">
          <w:pPr>
            <w:pStyle w:val="ad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A909D5">
            <w:rPr>
              <w:rFonts w:eastAsia="Times New Roman"/>
              <w:noProof/>
              <w:sz w:val="20"/>
              <w:szCs w:val="22"/>
            </w:rPr>
            <w:t>1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14:paraId="2EF4D334" w14:textId="77777777" w:rsidR="00461665" w:rsidRDefault="00461665">
          <w:pPr>
            <w:pStyle w:val="ad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14:paraId="015750F8" w14:textId="77777777" w:rsidR="00461665" w:rsidRDefault="00461665">
          <w:pPr>
            <w:pStyle w:val="ad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14:paraId="0DC9F195" w14:textId="77777777" w:rsidR="00461665" w:rsidRDefault="00461665">
          <w:pPr>
            <w:pStyle w:val="ad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14:paraId="174594CC" w14:textId="77777777" w:rsidR="00461665" w:rsidRDefault="00461665">
          <w:pPr>
            <w:pStyle w:val="ad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14:paraId="636A0B28" w14:textId="77777777" w:rsidR="00461665" w:rsidRDefault="00461665">
          <w:pPr>
            <w:pStyle w:val="ad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 w14:paraId="7B62BB53" w14:textId="77777777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14:paraId="4DDA815A" w14:textId="77777777" w:rsidR="00461665" w:rsidRDefault="00461665">
          <w:pPr>
            <w:pStyle w:val="ad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52A12FF0" w14:textId="77777777" w:rsidR="00461665" w:rsidRDefault="00461665">
          <w:pPr>
            <w:pStyle w:val="ad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0CB8E6A7" w14:textId="77777777" w:rsidR="00461665" w:rsidRDefault="00461665">
          <w:pPr>
            <w:pStyle w:val="ad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14:paraId="2C754DB1" w14:textId="77777777" w:rsidR="00461665" w:rsidRDefault="00461665">
          <w:pPr>
            <w:pStyle w:val="ad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14:paraId="2B323B8B" w14:textId="77777777" w:rsidR="00461665" w:rsidRDefault="00461665">
          <w:pPr>
            <w:pStyle w:val="ad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14:paraId="41231ED5" w14:textId="77777777" w:rsidR="00461665" w:rsidRDefault="00461665">
          <w:pPr>
            <w:pStyle w:val="ad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15B95937" w14:textId="77777777" w:rsidR="00461665" w:rsidRDefault="00461665">
    <w:pPr>
      <w:pStyle w:val="ad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86AF0" w14:textId="77777777" w:rsidR="00BB120D" w:rsidRDefault="00BB120D">
      <w:r>
        <w:separator/>
      </w:r>
    </w:p>
  </w:footnote>
  <w:footnote w:type="continuationSeparator" w:id="0">
    <w:p w14:paraId="6B8BC5FD" w14:textId="77777777" w:rsidR="00BB120D" w:rsidRDefault="00BB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 w15:restartNumberingAfterBreak="0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 w15:restartNumberingAfterBreak="0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 w15:restartNumberingAfterBreak="0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0"/>
  </w:num>
  <w:num w:numId="5">
    <w:abstractNumId w:val="33"/>
  </w:num>
  <w:num w:numId="6">
    <w:abstractNumId w:val="10"/>
  </w:num>
  <w:num w:numId="7">
    <w:abstractNumId w:val="17"/>
  </w:num>
  <w:num w:numId="8">
    <w:abstractNumId w:val="25"/>
  </w:num>
  <w:num w:numId="9">
    <w:abstractNumId w:val="21"/>
  </w:num>
  <w:num w:numId="10">
    <w:abstractNumId w:val="26"/>
  </w:num>
  <w:num w:numId="11">
    <w:abstractNumId w:val="23"/>
  </w:num>
  <w:num w:numId="12">
    <w:abstractNumId w:val="28"/>
  </w:num>
  <w:num w:numId="13">
    <w:abstractNumId w:val="19"/>
  </w:num>
  <w:num w:numId="14">
    <w:abstractNumId w:val="14"/>
  </w:num>
  <w:num w:numId="15">
    <w:abstractNumId w:val="27"/>
  </w:num>
  <w:num w:numId="16">
    <w:abstractNumId w:val="4"/>
  </w:num>
  <w:num w:numId="17">
    <w:abstractNumId w:val="13"/>
  </w:num>
  <w:num w:numId="18">
    <w:abstractNumId w:val="29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2"/>
  </w:num>
  <w:num w:numId="25">
    <w:abstractNumId w:val="2"/>
  </w:num>
  <w:num w:numId="26">
    <w:abstractNumId w:val="16"/>
  </w:num>
  <w:num w:numId="27">
    <w:abstractNumId w:val="31"/>
  </w:num>
  <w:num w:numId="28">
    <w:abstractNumId w:val="24"/>
  </w:num>
  <w:num w:numId="29">
    <w:abstractNumId w:val="15"/>
  </w:num>
  <w:num w:numId="30">
    <w:abstractNumId w:val="6"/>
  </w:num>
  <w:num w:numId="31">
    <w:abstractNumId w:val="22"/>
  </w:num>
  <w:num w:numId="32">
    <w:abstractNumId w:val="5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B3"/>
    <w:rsid w:val="000960AF"/>
    <w:rsid w:val="000C1162"/>
    <w:rsid w:val="000C4D7F"/>
    <w:rsid w:val="000E098B"/>
    <w:rsid w:val="00192692"/>
    <w:rsid w:val="00195656"/>
    <w:rsid w:val="001C4F13"/>
    <w:rsid w:val="00214AF1"/>
    <w:rsid w:val="00236022"/>
    <w:rsid w:val="002748D8"/>
    <w:rsid w:val="00283D89"/>
    <w:rsid w:val="0029578C"/>
    <w:rsid w:val="002C77CC"/>
    <w:rsid w:val="00340DFB"/>
    <w:rsid w:val="0035769C"/>
    <w:rsid w:val="0039347E"/>
    <w:rsid w:val="003F3DAE"/>
    <w:rsid w:val="00461665"/>
    <w:rsid w:val="004741DC"/>
    <w:rsid w:val="004C5418"/>
    <w:rsid w:val="00510B1B"/>
    <w:rsid w:val="00546422"/>
    <w:rsid w:val="005646A9"/>
    <w:rsid w:val="00575C8D"/>
    <w:rsid w:val="00586142"/>
    <w:rsid w:val="00593B16"/>
    <w:rsid w:val="005A63D5"/>
    <w:rsid w:val="005B0255"/>
    <w:rsid w:val="005F3FD2"/>
    <w:rsid w:val="00654056"/>
    <w:rsid w:val="006B1B9C"/>
    <w:rsid w:val="00716747"/>
    <w:rsid w:val="007E041A"/>
    <w:rsid w:val="00832C94"/>
    <w:rsid w:val="0089587F"/>
    <w:rsid w:val="008A21DF"/>
    <w:rsid w:val="008B5B4E"/>
    <w:rsid w:val="008B78FB"/>
    <w:rsid w:val="008F65E2"/>
    <w:rsid w:val="00905D2E"/>
    <w:rsid w:val="00915780"/>
    <w:rsid w:val="00942FA0"/>
    <w:rsid w:val="009E1B01"/>
    <w:rsid w:val="009F7C2F"/>
    <w:rsid w:val="00A13416"/>
    <w:rsid w:val="00A669EA"/>
    <w:rsid w:val="00A909D5"/>
    <w:rsid w:val="00AA6C4B"/>
    <w:rsid w:val="00AC74A9"/>
    <w:rsid w:val="00B05F6D"/>
    <w:rsid w:val="00B12EB3"/>
    <w:rsid w:val="00B31F0D"/>
    <w:rsid w:val="00B46399"/>
    <w:rsid w:val="00B6136B"/>
    <w:rsid w:val="00B62FD0"/>
    <w:rsid w:val="00BB120D"/>
    <w:rsid w:val="00BC3EEA"/>
    <w:rsid w:val="00BD0D6A"/>
    <w:rsid w:val="00BF40E8"/>
    <w:rsid w:val="00C31055"/>
    <w:rsid w:val="00C34705"/>
    <w:rsid w:val="00C365FF"/>
    <w:rsid w:val="00C4142E"/>
    <w:rsid w:val="00C527D5"/>
    <w:rsid w:val="00C53716"/>
    <w:rsid w:val="00C53CD4"/>
    <w:rsid w:val="00CA34FF"/>
    <w:rsid w:val="00CB2D28"/>
    <w:rsid w:val="00CB591D"/>
    <w:rsid w:val="00CC1424"/>
    <w:rsid w:val="00CC5D91"/>
    <w:rsid w:val="00CF31D4"/>
    <w:rsid w:val="00D76D8E"/>
    <w:rsid w:val="00D92F41"/>
    <w:rsid w:val="00DA1D82"/>
    <w:rsid w:val="00DE0504"/>
    <w:rsid w:val="00E06A32"/>
    <w:rsid w:val="00E10E58"/>
    <w:rsid w:val="00E454DA"/>
    <w:rsid w:val="00EB09BF"/>
    <w:rsid w:val="00EB323A"/>
    <w:rsid w:val="00EB6D53"/>
    <w:rsid w:val="00EE6111"/>
    <w:rsid w:val="00F209F4"/>
    <w:rsid w:val="00F22E2B"/>
    <w:rsid w:val="00F235FE"/>
    <w:rsid w:val="00F24CAC"/>
    <w:rsid w:val="00F3634A"/>
    <w:rsid w:val="00F36AEA"/>
    <w:rsid w:val="00F441A9"/>
    <w:rsid w:val="00F46F03"/>
    <w:rsid w:val="00F7559D"/>
    <w:rsid w:val="00FA2BAF"/>
    <w:rsid w:val="00FB3595"/>
    <w:rsid w:val="00FC26BB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B02FF0"/>
  <w15:docId w15:val="{2912019A-E26C-4B25-A406-3DF72333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1">
    <w:name w:val="Шрифт абзацу за замовчуванням1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3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4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5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0">
    <w:name w:val="Знак примітки1"/>
    <w:rPr>
      <w:rFonts w:cs="Times New Roman"/>
      <w:sz w:val="16"/>
      <w:szCs w:val="16"/>
    </w:rPr>
  </w:style>
  <w:style w:type="character" w:customStyle="1" w:styleId="a6">
    <w:name w:val="Текст примітки Знак"/>
    <w:rPr>
      <w:rFonts w:cs="Times New Roman"/>
      <w:sz w:val="20"/>
      <w:szCs w:val="20"/>
    </w:rPr>
  </w:style>
  <w:style w:type="character" w:customStyle="1" w:styleId="a7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Lucida 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b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4">
    <w:name w:val="Абзац списка1"/>
    <w:basedOn w:val="a"/>
    <w:pPr>
      <w:ind w:left="720"/>
    </w:pPr>
    <w:rPr>
      <w:rFonts w:eastAsia="Calibri"/>
      <w:szCs w:val="20"/>
    </w:rPr>
  </w:style>
  <w:style w:type="paragraph" w:styleId="ac">
    <w:name w:val="header"/>
    <w:basedOn w:val="a"/>
    <w:rPr>
      <w:rFonts w:eastAsia="Calibri"/>
    </w:rPr>
  </w:style>
  <w:style w:type="paragraph" w:styleId="ad">
    <w:name w:val="footer"/>
    <w:basedOn w:val="a"/>
    <w:rPr>
      <w:rFonts w:eastAsia="Calibri"/>
    </w:rPr>
  </w:style>
  <w:style w:type="paragraph" w:customStyle="1" w:styleId="15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e">
    <w:name w:val="annotation subject"/>
    <w:basedOn w:val="15"/>
    <w:next w:val="15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0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6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7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9"/>
  </w:style>
  <w:style w:type="paragraph" w:styleId="af4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rsid w:val="00CF3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0F26-CA65-4DF7-A756-F8F23CBE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Іванець Ольга Владиславівна</cp:lastModifiedBy>
  <cp:revision>2</cp:revision>
  <cp:lastPrinted>2022-04-26T06:38:00Z</cp:lastPrinted>
  <dcterms:created xsi:type="dcterms:W3CDTF">2023-04-06T06:48:00Z</dcterms:created>
  <dcterms:modified xsi:type="dcterms:W3CDTF">2023-04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